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9 vom 4. April 2012</w:t>
      </w:r>
    </w:p>
    <w:p>
      <w:r>
        <w:t>VD Tribunal cantonal, 2012-04-04, FR</w:t>
      </w:r>
    </w:p>
    <w:p>
      <w:r>
        <w:rPr>
          <w:b/>
        </w:rPr>
        <w:t xml:space="preserve">Quelle: </w:t>
      </w:r>
      <w:r>
        <w:t>https://mcp.opencaselaw.ch/entscheid/vd_findinfo_Pron___2012___79</w:t>
      </w:r>
    </w:p>
    <w:p>
      <w:r>
        <w:t>FR: VD_FINDINFO Pron / 2012 / 79 du 4 avril 2012</w:t>
      </w:r>
    </w:p>
    <w:p>
      <w:r>
        <w:t>IT: VD_FINDINFO Pron / 2012 / 79 del 4 aprile 2012</w:t>
      </w:r>
    </w:p>
    <w:p>
      <w:pPr>
        <w:pStyle w:val="Heading2"/>
      </w:pPr>
      <w:r>
        <w:t>Regeste</w:t>
      </w:r>
    </w:p>
    <w:p>
      <w:r>
        <w:t>CONCLUSIONS, MOTIVATION DE LA DEMANDE, DÉCISION D'IRRECEVABILITÉ | 132 al. 1 CPC (CH), 56 CPC (CH)</w:t>
      </w:r>
    </w:p>
    <w:p>
      <w:pPr>
        <w:pStyle w:val="Heading2"/>
      </w:pPr>
      <w:r>
        <w:t>Volltext</w:t>
      </w:r>
    </w:p>
    <w:p>
      <w:r>
        <w:t>Vaud Tribunal cantonal Chambre des recours civile 04.04.2012 Pron / 2012 / 79</w:t>
      </w:r>
    </w:p>
    <w:p>
      <w:r>
        <w:t>CONCLUSIONS, MOTIVATION DE LA DEMANDE, DÉCISION D'IRRECEVABILITÉ | 132 al. 1 CPC (CH), 56 CPC (CH)</w:t>
      </w:r>
    </w:p>
    <w:p>
      <w:r>
        <w:t>TRIBUNAL CANTONAL JX11.026319-120533 126 CHAMBRE DES RECOURS CIVILE _________________________________________ Arrêt du 4 avril 2012 _________________ Présidence de               M. Creux , président Juges :              MM. Winzap et Pellet Greffier : M.              Elsig ***** Art. 56, 132 al. 1 CPC Vu le prononcé rendu le 1 er mars 2012 par le Juge de paix du district de la Riviera-Pays-d'Enhaut dans la cause divisant M.________ , à Veytaux, d’avec Z.________ , à Lausanne, vu le recours interjeté le 15 mars 2012 par M.________ contre ce prononcé, vu le courrier du président de la cour de céans du 20 mars 2012 avisant le recourant que son acte de recours était incomplet et l'invitant à le clarifier et le compléter dans un délai de cinq jours, sous peine de ne pas le prendre en considération, vu les autres pièces du dossier; attendu que selon l'art. 321 al. 1 CPC (Code de procédure civile suisse du 19 décembre 2008; RS 272), le recours doit être motivé, que pour que l'exigence de motivation soit remplie, l'autorité de recours doit en tous cas pouvoir comprendre ce qui est reproché au premier juge sans avoir à rechercher des griefs par elle-même, ce qui exige une certaine précision dans l'énoncé et la discussion des critiques formulées (CREC 30 novembre 2011/219; Jeandin, CPC commenté, 2011, n. 4 ad art. 321 CPC, p. 1278, et n. 3 ad art. 311 CPC, p. 1251), que le recours doit en outre contenir, sous peine d'irrecevabilité, des conclusions, en annulation ou au fond (Jeandin, op. cit., n. 5 ad art. 321 CPC, p. 1251), soit ce que la partie veut que le tribunal lui alloue dans sa décision (cf. Tappy, CPC Commenté, 2011, n. 11 ad art. 221 CPC, p 823; Poudret/Haldy/Tappy, Procédure civile vaudoise, 3 ème éd., 2002, n. 1 ad art. 265 CPC, p. 409), qu'en l'espèce, le recourant demande à la cour de céans d'intervenir auprès de la Commune de Veytaux pour que son droit au logement - qui lui permet d'exercer son droit de visite - et ses droits d'encadrement professionnel soient respectés par celle-ci, que toutefois, l'art. 73 al. 1 LOJV (loi du 12 décembre 1979 d'organisation judiciaire; RSV 173.01) ne donne à la Chambre des recours civile que la compétence de statuer sur les recours contre des décisions d'autorités judiciaires, que son pouvoir est en conséquence limité par la loi à l'examen du bien-fondé de la décision du 1 er mars 2012, qui ne traite que des frais de la procédure d'expulsion du recourant, que la demande d'intervention susmentionnée sort du cadre de cette décision et n'entre donc pas dans la compétence de la Chambre des recours civile, qu'elle est en conséquence irrecevable, que, pour le surplus, le recours ne contient pas d'autres demandes claires du recourant pouvant être qualifiées de conclusions, qu'il est en conséquence incomplet; attendu que selon l'art. 56 CPC, le tribunal interpelle les parties lorsque leurs actes ou déclarations sont peu clairs, contradictoires imprécis ou manifestement incomplets et leur donne l'occasion de les clarifier et de les compléter, que l'art. 132 al. 1 CPC prescrit au tribunal de fixer un délai à la partie pour la rectification des vices de forme et qu'à défaut de rectification, l'acte n'est pas pris en considération, qu'en l'espèce, le recourant n'a produit aucun nouvel acte dans le délai qui lui avait été imparti, qu'il y a dès lors lieu de ne pas prendre en considération l'acte de recours du 15 mars 2012, faute pour celui-ci de contenir des conclusions recevables, que le recours est en conséquence irrecevable; attendu que le présent arrêt peut être rendu sans frais (art. 11 TFJC [tarif du 28 septembre 2011 des frais judiciaires civils; RSV 270.11.5]).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M.________, ‑ [...] Sàrl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